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D3C74" w14:textId="66B1C33D" w:rsidR="00967BD8" w:rsidRDefault="00967BD8" w:rsidP="007677DA">
      <w:pPr>
        <w:rPr>
          <w:b/>
          <w:bCs/>
          <w:sz w:val="24"/>
          <w:szCs w:val="24"/>
        </w:rPr>
      </w:pPr>
    </w:p>
    <w:tbl>
      <w:tblPr>
        <w:tblW w:w="1063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6"/>
        <w:gridCol w:w="243"/>
        <w:gridCol w:w="1869"/>
        <w:gridCol w:w="2109"/>
        <w:gridCol w:w="284"/>
        <w:gridCol w:w="2932"/>
      </w:tblGrid>
      <w:tr w:rsidR="009205DB" w:rsidRPr="00283FA4" w14:paraId="688FA16D" w14:textId="77777777" w:rsidTr="009205DB">
        <w:trPr>
          <w:trHeight w:val="260"/>
        </w:trPr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EF40A5" w14:textId="77777777" w:rsidR="009205DB" w:rsidRPr="00283FA4" w:rsidRDefault="009205DB" w:rsidP="00283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Müşteri Bilgileri </w:t>
            </w:r>
          </w:p>
        </w:tc>
      </w:tr>
      <w:tr w:rsidR="009205DB" w:rsidRPr="00283FA4" w14:paraId="12C05504" w14:textId="77777777" w:rsidTr="009205DB">
        <w:trPr>
          <w:trHeight w:val="260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C83C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870073980" w:edGrp="everyone" w:colFirst="2" w:colLast="2"/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Kuruluş İsmi (Ticari </w:t>
            </w:r>
            <w:proofErr w:type="spellStart"/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Ünvanı</w:t>
            </w:r>
            <w:proofErr w:type="spellEnd"/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8662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1640" w14:textId="77777777" w:rsidR="009205DB" w:rsidRPr="00283FA4" w:rsidRDefault="009205DB" w:rsidP="00283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205DB" w:rsidRPr="00283FA4" w14:paraId="6FDF5CEF" w14:textId="77777777" w:rsidTr="009205DB">
        <w:trPr>
          <w:trHeight w:val="396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4408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282143363" w:edGrp="everyone" w:colFirst="2" w:colLast="2"/>
            <w:permEnd w:id="870073980"/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Kuruluş Adresi </w:t>
            </w:r>
          </w:p>
        </w:tc>
        <w:tc>
          <w:tcPr>
            <w:tcW w:w="2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CEFC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7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5890" w14:textId="77777777" w:rsidR="009205DB" w:rsidRPr="00283FA4" w:rsidRDefault="009205DB" w:rsidP="00283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permEnd w:id="282143363"/>
      <w:tr w:rsidR="009205DB" w:rsidRPr="00283FA4" w14:paraId="0DDE55E6" w14:textId="77777777" w:rsidTr="009205DB">
        <w:trPr>
          <w:trHeight w:val="450"/>
        </w:trPr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FD27BF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AC05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7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094A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205DB" w:rsidRPr="00283FA4" w14:paraId="60805A85" w14:textId="77777777" w:rsidTr="009205DB">
        <w:trPr>
          <w:trHeight w:val="269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164C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771703786" w:edGrp="everyone" w:colFirst="2" w:colLast="2"/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lgelendirilecek Tesis Adresi</w:t>
            </w:r>
          </w:p>
        </w:tc>
        <w:tc>
          <w:tcPr>
            <w:tcW w:w="2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2EDC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7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922D" w14:textId="77777777" w:rsidR="009205DB" w:rsidRPr="00283FA4" w:rsidRDefault="009205DB" w:rsidP="00283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permEnd w:id="771703786"/>
      <w:tr w:rsidR="009205DB" w:rsidRPr="00283FA4" w14:paraId="36B4E206" w14:textId="77777777" w:rsidTr="009205DB">
        <w:trPr>
          <w:trHeight w:val="450"/>
        </w:trPr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1D9A60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2A99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71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DB45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205DB" w:rsidRPr="00283FA4" w14:paraId="2B26098F" w14:textId="77777777" w:rsidTr="009205DB">
        <w:trPr>
          <w:trHeight w:val="260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CDCE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etkili İsmi-Pozisyonu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3892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FFA0" w14:textId="5543E00E" w:rsidR="009205DB" w:rsidRPr="00283FA4" w:rsidRDefault="00006AA3" w:rsidP="00283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ermStart w:id="1418684751" w:edGrp="everyone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</w:t>
            </w:r>
            <w:permEnd w:id="1418684751"/>
            <w:r w:rsidR="009205DB" w:rsidRPr="00283FA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54A6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/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2EA3" w14:textId="4DC6A9D4" w:rsidR="009205DB" w:rsidRPr="00283FA4" w:rsidRDefault="00006AA3" w:rsidP="00283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ermStart w:id="573380706" w:edGrp="everyone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</w:t>
            </w:r>
            <w:permEnd w:id="573380706"/>
            <w:r w:rsidR="009205DB" w:rsidRPr="00283FA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205DB" w:rsidRPr="00283FA4" w14:paraId="1CD98F26" w14:textId="77777777" w:rsidTr="009205DB">
        <w:trPr>
          <w:trHeight w:val="260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8059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Telefon Numarası 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C886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8F9F" w14:textId="44053C94" w:rsidR="009205DB" w:rsidRPr="00283FA4" w:rsidRDefault="00006AA3" w:rsidP="00283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</w:t>
            </w:r>
            <w:r w:rsidR="009205DB" w:rsidRPr="00283FA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ermStart w:id="1202200906" w:edGrp="everyone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</w:t>
            </w:r>
            <w:permEnd w:id="1202200906"/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C9E3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il Adresi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F9DE83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: 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014A" w14:textId="19A8A72E" w:rsidR="009205DB" w:rsidRPr="00283FA4" w:rsidRDefault="00006AA3" w:rsidP="00283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ermStart w:id="370154427" w:edGrp="everyone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</w:t>
            </w:r>
            <w:permEnd w:id="370154427"/>
            <w:r w:rsidR="009205DB" w:rsidRPr="00283FA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205DB" w:rsidRPr="00283FA4" w14:paraId="15E1156C" w14:textId="77777777" w:rsidTr="009205DB">
        <w:trPr>
          <w:trHeight w:val="260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6BC3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2129410965" w:edGrp="everyone" w:colFirst="2" w:colLast="2"/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Web Adresi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F235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90FB" w14:textId="77777777" w:rsidR="009205DB" w:rsidRPr="00283FA4" w:rsidRDefault="009205DB" w:rsidP="00283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205DB" w:rsidRPr="00283FA4" w14:paraId="43CF4554" w14:textId="77777777" w:rsidTr="009205DB">
        <w:trPr>
          <w:trHeight w:val="260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8355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822312095" w:edGrp="everyone" w:colFirst="2" w:colLast="2"/>
            <w:permEnd w:id="2129410965"/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Şube (varsa) Adedi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4F70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4366" w14:textId="77777777" w:rsidR="009205DB" w:rsidRPr="00283FA4" w:rsidRDefault="009205DB" w:rsidP="00283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205DB" w:rsidRPr="00283FA4" w14:paraId="0FE70F2D" w14:textId="77777777" w:rsidTr="00006AA3">
        <w:trPr>
          <w:trHeight w:val="269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8E2C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1928021663" w:edGrp="everyone" w:colFirst="2" w:colLast="2"/>
            <w:permEnd w:id="822312095"/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Belgelendirilecek Şube Adresleri  </w:t>
            </w:r>
          </w:p>
        </w:tc>
        <w:tc>
          <w:tcPr>
            <w:tcW w:w="2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DB9D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7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07A1" w14:textId="77777777" w:rsidR="009205DB" w:rsidRPr="00283FA4" w:rsidRDefault="009205DB" w:rsidP="00006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permEnd w:id="1928021663"/>
      <w:tr w:rsidR="009205DB" w:rsidRPr="00283FA4" w14:paraId="6438B330" w14:textId="77777777" w:rsidTr="009205DB">
        <w:trPr>
          <w:trHeight w:val="450"/>
        </w:trPr>
        <w:tc>
          <w:tcPr>
            <w:tcW w:w="319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E3DEE6A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43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8F033C6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7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EF8C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205DB" w:rsidRPr="00283FA4" w14:paraId="4CB1FE72" w14:textId="77777777" w:rsidTr="009205DB">
        <w:trPr>
          <w:trHeight w:val="450"/>
        </w:trPr>
        <w:tc>
          <w:tcPr>
            <w:tcW w:w="319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E3F345E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E4A0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7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85F1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205DB" w:rsidRPr="00283FA4" w14:paraId="3A0D49A2" w14:textId="77777777" w:rsidTr="00006AA3">
        <w:trPr>
          <w:trHeight w:val="260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98AA91" w14:textId="2BB6C2A5" w:rsidR="009205DB" w:rsidRPr="00CA5D8A" w:rsidRDefault="009205DB" w:rsidP="00CA5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1671127185" w:edGrp="everyone" w:colFirst="2" w:colLast="2"/>
            <w:r w:rsidRPr="00CA5D8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uruluş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n</w:t>
            </w:r>
            <w:r w:rsidRPr="00CA5D8A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Sahip Olması Gereken Yasal İzinl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Var mı? (</w:t>
            </w:r>
            <w:r w:rsidRPr="00CA5D8A"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  <w:t>Kayıtlar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tr-TR"/>
              </w:rPr>
              <w:t>ı belirtin lütfen)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1D45" w14:textId="11DD0D4E" w:rsidR="009205DB" w:rsidRPr="00283FA4" w:rsidRDefault="009205DB" w:rsidP="00283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6077" w14:textId="32014530" w:rsidR="009205DB" w:rsidRPr="00283FA4" w:rsidRDefault="00006AA3" w:rsidP="00006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</w:t>
            </w:r>
          </w:p>
        </w:tc>
      </w:tr>
      <w:permEnd w:id="1671127185"/>
      <w:tr w:rsidR="009205DB" w:rsidRPr="00283FA4" w14:paraId="0F833127" w14:textId="77777777" w:rsidTr="009205DB">
        <w:trPr>
          <w:trHeight w:val="260"/>
        </w:trPr>
        <w:tc>
          <w:tcPr>
            <w:tcW w:w="10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7B3F5E" w14:textId="77777777" w:rsidR="009205DB" w:rsidRPr="00283FA4" w:rsidRDefault="009205DB" w:rsidP="00283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205DB" w:rsidRPr="00283FA4" w14:paraId="5F64C553" w14:textId="77777777" w:rsidTr="00006AA3">
        <w:trPr>
          <w:trHeight w:val="260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593E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1108034118" w:edGrp="everyone" w:colFirst="2" w:colLast="2"/>
            <w:permStart w:id="1770398587" w:edGrp="everyone" w:colFirst="5" w:colLast="5"/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Çalışan Sayısı </w:t>
            </w:r>
          </w:p>
        </w:tc>
        <w:tc>
          <w:tcPr>
            <w:tcW w:w="2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8294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468D" w14:textId="77777777" w:rsidR="009205DB" w:rsidRPr="00283FA4" w:rsidRDefault="009205DB" w:rsidP="00006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6072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Toplam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CB5C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4903" w14:textId="77777777" w:rsidR="009205DB" w:rsidRPr="00283FA4" w:rsidRDefault="009205DB" w:rsidP="00283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205DB" w:rsidRPr="00283FA4" w14:paraId="513EDA0D" w14:textId="77777777" w:rsidTr="00006AA3">
        <w:trPr>
          <w:trHeight w:val="260"/>
        </w:trPr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F2EA94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2083355789" w:edGrp="everyone" w:colFirst="5" w:colLast="5"/>
            <w:permEnd w:id="1108034118"/>
            <w:permEnd w:id="1770398587"/>
          </w:p>
        </w:tc>
        <w:tc>
          <w:tcPr>
            <w:tcW w:w="2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F90B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0D91" w14:textId="77777777" w:rsidR="009205DB" w:rsidRPr="00283FA4" w:rsidRDefault="009205DB" w:rsidP="00006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D1CD0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Üretimde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26B1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1797" w14:textId="77777777" w:rsidR="009205DB" w:rsidRPr="00283FA4" w:rsidRDefault="009205DB" w:rsidP="00283F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9205DB" w:rsidRPr="00283FA4" w14:paraId="219419F0" w14:textId="77777777" w:rsidTr="00006AA3">
        <w:trPr>
          <w:trHeight w:val="521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F545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1673557102" w:edGrp="everyone" w:colFirst="2" w:colLast="2"/>
            <w:permEnd w:id="2083355789"/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Vardiya Sayısı 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3C05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71A4" w14:textId="77777777" w:rsidR="009205DB" w:rsidRPr="00283FA4" w:rsidRDefault="009205DB" w:rsidP="00006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D0C9B17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Vardiyada Çalışan Sayısı 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7428" w14:textId="77777777" w:rsidR="009205DB" w:rsidRPr="00283FA4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83FA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20C3" w14:textId="77777777" w:rsidR="00006AA3" w:rsidRDefault="00006AA3" w:rsidP="00006AA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72" w:firstLine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ermStart w:id="1712417868" w:edGrp="everyone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</w:t>
            </w:r>
            <w:permEnd w:id="1712417868"/>
            <w:r w:rsidRPr="00006AA3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</w:p>
          <w:p w14:paraId="07C30238" w14:textId="5D9D303D" w:rsidR="009205DB" w:rsidRPr="00006AA3" w:rsidRDefault="00006AA3" w:rsidP="00006AA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172" w:firstLine="0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006AA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ermStart w:id="542837010" w:edGrp="everyone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</w:t>
            </w:r>
            <w:r w:rsidRPr="00006AA3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 </w:t>
            </w:r>
            <w:permEnd w:id="542837010"/>
          </w:p>
        </w:tc>
      </w:tr>
      <w:tr w:rsidR="009205DB" w:rsidRPr="00283FA4" w14:paraId="2DD89AF9" w14:textId="77777777" w:rsidTr="00006AA3">
        <w:trPr>
          <w:trHeight w:val="26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B50F8C" w14:textId="4F52C7B6" w:rsidR="009205DB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781911557" w:edGrp="everyone" w:colFirst="2" w:colLast="2"/>
            <w:permEnd w:id="1673557102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ahip Olunan Sertifikalar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436E" w14:textId="69BE170D" w:rsidR="009205DB" w:rsidRDefault="009205DB" w:rsidP="00283F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4822" w14:textId="77777777" w:rsidR="009205DB" w:rsidRDefault="009205DB" w:rsidP="00006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4D81AE13" w14:textId="22101EAB" w:rsidR="009205DB" w:rsidRPr="00283FA4" w:rsidRDefault="009205DB" w:rsidP="00006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9205DB" w:rsidRPr="00283FA4" w14:paraId="0CC0CF8C" w14:textId="77777777" w:rsidTr="00006AA3">
        <w:trPr>
          <w:trHeight w:val="262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D88ED2" w14:textId="3D064FD0" w:rsidR="009205DB" w:rsidRDefault="009205DB" w:rsidP="009300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30224043" w:edGrp="everyone" w:colFirst="2" w:colLast="2"/>
            <w:permEnd w:id="781911557"/>
            <w:r w:rsidRPr="00DF5C2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anışmanlık Alındıysa Danışman Adı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/Danışman Firma Adı</w:t>
            </w: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FB16" w14:textId="6A5707F3" w:rsidR="009205DB" w:rsidRDefault="009205DB" w:rsidP="009300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: 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4AF1" w14:textId="77777777" w:rsidR="009205DB" w:rsidRDefault="009205DB" w:rsidP="00006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9205DB" w:rsidRPr="00283FA4" w14:paraId="5C3304CC" w14:textId="77777777" w:rsidTr="00006AA3">
        <w:trPr>
          <w:trHeight w:val="269"/>
        </w:trPr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D34F59" w14:textId="61A11967" w:rsidR="009205DB" w:rsidRPr="00283FA4" w:rsidRDefault="009205DB" w:rsidP="009300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1722892921" w:edGrp="everyone" w:colFirst="2" w:colLast="2"/>
            <w:permEnd w:id="30224043"/>
            <w:r w:rsidRPr="00DF5C2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Varsa Hariç Tutulan Madd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/ Gerekçesi</w:t>
            </w:r>
          </w:p>
        </w:tc>
        <w:tc>
          <w:tcPr>
            <w:tcW w:w="2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F89A" w14:textId="27D8E5E5" w:rsidR="009205DB" w:rsidRPr="00283FA4" w:rsidRDefault="009205DB" w:rsidP="009300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71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E0A5" w14:textId="0F587027" w:rsidR="009205DB" w:rsidRPr="00283FA4" w:rsidRDefault="009205DB" w:rsidP="00006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permEnd w:id="1722892921"/>
      <w:tr w:rsidR="009205DB" w:rsidRPr="00283FA4" w14:paraId="582FBD27" w14:textId="77777777" w:rsidTr="009205DB">
        <w:trPr>
          <w:trHeight w:val="269"/>
        </w:trPr>
        <w:tc>
          <w:tcPr>
            <w:tcW w:w="31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75E7A0" w14:textId="77777777" w:rsidR="009205DB" w:rsidRDefault="009205DB" w:rsidP="009300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BE71" w14:textId="77777777" w:rsidR="009205DB" w:rsidRDefault="009205DB" w:rsidP="009300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71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BC4E" w14:textId="77777777" w:rsidR="009205DB" w:rsidRPr="00283FA4" w:rsidRDefault="009205DB" w:rsidP="009300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</w:tbl>
    <w:p w14:paraId="37709A92" w14:textId="58F115EC" w:rsidR="00283FA4" w:rsidRDefault="00283FA4" w:rsidP="00DF5C26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1063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7230"/>
      </w:tblGrid>
      <w:tr w:rsidR="009300B2" w:rsidRPr="00DF5C26" w14:paraId="02C31E3B" w14:textId="77777777" w:rsidTr="009300B2">
        <w:trPr>
          <w:trHeight w:val="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F29ECD" w14:textId="77777777" w:rsidR="009300B2" w:rsidRPr="00DF5C26" w:rsidRDefault="009300B2" w:rsidP="002F0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C2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Kapsam Ayrıntıları </w:t>
            </w:r>
          </w:p>
        </w:tc>
      </w:tr>
      <w:tr w:rsidR="009300B2" w:rsidRPr="00DF5C26" w14:paraId="2611B139" w14:textId="7A0A43CB" w:rsidTr="009300B2">
        <w:trPr>
          <w:trHeight w:val="4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6560" w14:textId="77777777" w:rsidR="009300B2" w:rsidRPr="00DF5C26" w:rsidRDefault="009300B2" w:rsidP="009300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118311874" w:edGrp="everyone" w:colFirst="2" w:colLast="2"/>
            <w:r w:rsidRPr="00DF5C2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NACE /EA Kodu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C03C" w14:textId="77777777" w:rsidR="009300B2" w:rsidRPr="00A9330B" w:rsidRDefault="009300B2" w:rsidP="0093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9330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  <w:r w:rsidRPr="00DF5C2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9CA9" w14:textId="38CE0C7D" w:rsidR="009300B2" w:rsidRPr="00DF5C26" w:rsidRDefault="009300B2" w:rsidP="0093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300B2" w:rsidRPr="00DF5C26" w14:paraId="754C8DA3" w14:textId="6B884FB8" w:rsidTr="009300B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8A988" w14:textId="605E428F" w:rsidR="009300B2" w:rsidRPr="00DF5C26" w:rsidRDefault="009300B2" w:rsidP="009300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705244633" w:edGrp="everyone" w:colFirst="2" w:colLast="2"/>
            <w:permEnd w:id="118311874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psam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875F" w14:textId="77777777" w:rsidR="009300B2" w:rsidRPr="00A9330B" w:rsidRDefault="009300B2" w:rsidP="0093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9330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  <w:r w:rsidRPr="00DF5C2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0D80" w14:textId="53C1D693" w:rsidR="009300B2" w:rsidRPr="00DF5C26" w:rsidRDefault="009300B2" w:rsidP="0093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9300B2" w:rsidRPr="00DF5C26" w14:paraId="3CFF5E48" w14:textId="387B040F" w:rsidTr="009300B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29184" w14:textId="1B2C6083" w:rsidR="009300B2" w:rsidRPr="00DF5C26" w:rsidRDefault="009300B2" w:rsidP="009300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1256741145" w:edGrp="everyone" w:colFirst="2" w:colLast="2"/>
            <w:permEnd w:id="705244633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psama Dahil Süreçler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382A" w14:textId="77777777" w:rsidR="009300B2" w:rsidRPr="00A9330B" w:rsidRDefault="009300B2" w:rsidP="0093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9330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  <w:r w:rsidRPr="00DF5C2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7A7A" w14:textId="77777777" w:rsidR="009300B2" w:rsidRPr="00DF5C26" w:rsidRDefault="009300B2" w:rsidP="0093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7D30CB" w:rsidRPr="00DF5C26" w14:paraId="11BE6CAC" w14:textId="77777777" w:rsidTr="009300B2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E2925" w14:textId="727E950E" w:rsidR="007D30CB" w:rsidRDefault="007D30CB" w:rsidP="009300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1887723789" w:edGrp="everyone" w:colFirst="2" w:colLast="2"/>
            <w:permEnd w:id="1256741145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Dış Kaynaklı Prosesler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4291" w14:textId="7D293950" w:rsidR="007D30CB" w:rsidRPr="00A9330B" w:rsidRDefault="007D30CB" w:rsidP="0093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6B25" w14:textId="77777777" w:rsidR="007D30CB" w:rsidRPr="00DF5C26" w:rsidRDefault="007D30CB" w:rsidP="009300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permEnd w:id="1887723789"/>
    </w:tbl>
    <w:p w14:paraId="547BAE46" w14:textId="77777777" w:rsidR="00DF5C26" w:rsidRDefault="00DF5C26" w:rsidP="00D17E51">
      <w:pPr>
        <w:spacing w:after="0"/>
        <w:rPr>
          <w:b/>
          <w:bCs/>
          <w:sz w:val="24"/>
          <w:szCs w:val="24"/>
        </w:rPr>
      </w:pPr>
    </w:p>
    <w:tbl>
      <w:tblPr>
        <w:tblW w:w="1064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"/>
        <w:gridCol w:w="3229"/>
        <w:gridCol w:w="420"/>
        <w:gridCol w:w="558"/>
        <w:gridCol w:w="360"/>
        <w:gridCol w:w="2174"/>
        <w:gridCol w:w="113"/>
        <w:gridCol w:w="340"/>
        <w:gridCol w:w="17"/>
        <w:gridCol w:w="2245"/>
        <w:gridCol w:w="190"/>
        <w:gridCol w:w="190"/>
        <w:gridCol w:w="191"/>
        <w:gridCol w:w="190"/>
      </w:tblGrid>
      <w:tr w:rsidR="00D17E51" w:rsidRPr="00D17E51" w14:paraId="53D481B8" w14:textId="77777777" w:rsidTr="00E46AD2">
        <w:trPr>
          <w:trHeight w:val="316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FA13C0" w14:textId="11B5C021" w:rsidR="00D17E51" w:rsidRPr="00D17E51" w:rsidRDefault="00D17E51" w:rsidP="00D1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netim</w:t>
            </w:r>
            <w:r w:rsidRPr="00D17E5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alep Edilen Yönetim sistemi </w:t>
            </w:r>
          </w:p>
        </w:tc>
      </w:tr>
      <w:tr w:rsidR="00D17E51" w:rsidRPr="00D17E51" w14:paraId="799C9692" w14:textId="77777777" w:rsidTr="007677DA">
        <w:trPr>
          <w:trHeight w:val="29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48F0" w14:textId="3BEB44AF" w:rsidR="00D17E51" w:rsidRPr="00D17E51" w:rsidRDefault="00D17E51" w:rsidP="00D1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ermStart w:id="1604083410" w:edGrp="everyone" w:colFirst="2" w:colLast="2"/>
            <w:permStart w:id="757877255" w:edGrp="everyone" w:colFirst="4" w:colLast="4"/>
            <w:r w:rsidRPr="00D17E5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63695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5900392" w:edGrp="everyone"/>
                <w:r w:rsidR="00006AA3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  <w:permEnd w:id="605900392"/>
              </w:sdtContent>
            </w:sdt>
          </w:p>
        </w:tc>
        <w:tc>
          <w:tcPr>
            <w:tcW w:w="42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D189" w14:textId="6381B1BC" w:rsidR="00D17E51" w:rsidRPr="00D17E51" w:rsidRDefault="00D17E51" w:rsidP="00D1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7BA155BF" w14:textId="15126544" w:rsidR="00D17E51" w:rsidRPr="00D17E51" w:rsidRDefault="00D17E51" w:rsidP="00D1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TS EN ISO 900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7CD7" w14:textId="20ECD292" w:rsidR="00D17E51" w:rsidRPr="00D17E51" w:rsidRDefault="00EA0D78" w:rsidP="00D1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197751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51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3912" w14:textId="77777777" w:rsidR="00D17E51" w:rsidRPr="00D17E51" w:rsidRDefault="00D17E51" w:rsidP="00D1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17E51">
              <w:rPr>
                <w:rFonts w:ascii="Calibri" w:eastAsia="Times New Roman" w:hAnsi="Calibri" w:cs="Calibri"/>
                <w:color w:val="000000"/>
                <w:lang w:eastAsia="tr-TR"/>
              </w:rPr>
              <w:t>TS EN ISO 14001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2FD8" w14:textId="2DFE38EC" w:rsidR="00D17E51" w:rsidRPr="00D17E51" w:rsidRDefault="00EA0D78" w:rsidP="00D1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204775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AA3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  <w:r w:rsidR="00D17E51" w:rsidRPr="00D17E5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562C" w14:textId="77777777" w:rsidR="00D17E51" w:rsidRPr="00D17E51" w:rsidRDefault="00D17E51" w:rsidP="00D1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17E5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ELAL 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B49E" w14:textId="77777777" w:rsidR="00D17E51" w:rsidRPr="00D17E51" w:rsidRDefault="00D17E51" w:rsidP="00D1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17E5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FB0D" w14:textId="77777777" w:rsidR="00D17E51" w:rsidRPr="00D17E51" w:rsidRDefault="00D17E51" w:rsidP="00D1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17E5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D98C" w14:textId="77777777" w:rsidR="00D17E51" w:rsidRPr="00D17E51" w:rsidRDefault="00D17E51" w:rsidP="00D1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17E5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8FB2" w14:textId="77777777" w:rsidR="00D17E51" w:rsidRPr="00D17E51" w:rsidRDefault="00D17E51" w:rsidP="00D1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17E5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permStart w:id="1579033250" w:edGrp="everyone" w:colFirst="2" w:colLast="2"/>
      <w:permStart w:id="1688354919" w:edGrp="everyone" w:colFirst="4" w:colLast="4"/>
      <w:permEnd w:id="1604083410"/>
      <w:permEnd w:id="757877255"/>
      <w:tr w:rsidR="00D17E51" w:rsidRPr="00D17E51" w14:paraId="5F0931E3" w14:textId="77777777" w:rsidTr="007677DA">
        <w:trPr>
          <w:trHeight w:val="8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9696F" w14:textId="0D931EC7" w:rsidR="00D17E51" w:rsidRPr="00D17E51" w:rsidRDefault="00EA0D78" w:rsidP="00D1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70351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2303626" w:edGrp="everyone"/>
                <w:r w:rsidR="00006AA3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  <w:permEnd w:id="1532303626"/>
              </w:sdtContent>
            </w:sdt>
            <w:r w:rsidR="00D17E51" w:rsidRPr="00D17E5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E8DAF" w14:textId="1C005D68" w:rsidR="00D17E51" w:rsidRPr="00D17E51" w:rsidRDefault="00D17E51" w:rsidP="00D1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17E51">
              <w:rPr>
                <w:rFonts w:ascii="Calibri" w:eastAsia="Times New Roman" w:hAnsi="Calibri" w:cs="Calibri"/>
                <w:color w:val="000000"/>
                <w:lang w:eastAsia="tr-TR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  <w:r w:rsidRPr="00D17E5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EN ISO 22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E3B8F" w14:textId="435C5990" w:rsidR="00D17E51" w:rsidRPr="00D17E51" w:rsidRDefault="00EA0D78" w:rsidP="00D17E51">
            <w:pPr>
              <w:spacing w:after="0" w:line="240" w:lineRule="auto"/>
              <w:ind w:right="-96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113645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E51"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F8D47" w14:textId="2AB4CEE2" w:rsidR="00D17E51" w:rsidRPr="00D17E51" w:rsidRDefault="00D17E51" w:rsidP="00D1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17E51">
              <w:rPr>
                <w:rFonts w:ascii="Calibri" w:eastAsia="Times New Roman" w:hAnsi="Calibri" w:cs="Calibri"/>
                <w:color w:val="000000"/>
                <w:lang w:eastAsia="tr-TR"/>
              </w:rPr>
              <w:t>TS ISO 10002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BBCB3" w14:textId="43585F00" w:rsidR="00D17E51" w:rsidRPr="00D17E51" w:rsidRDefault="00D17E51" w:rsidP="00D1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17E5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193809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/>
                    <w:lang w:eastAsia="tr-TR"/>
                  </w:rPr>
                  <w:t>☐</w:t>
                </w:r>
              </w:sdtContent>
            </w:sdt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30C0C" w14:textId="7E1F7842" w:rsidR="00D17E51" w:rsidRPr="00D17E51" w:rsidRDefault="00D17E51" w:rsidP="00D1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17E51">
              <w:rPr>
                <w:rFonts w:ascii="Calibri" w:eastAsia="Times New Roman" w:hAnsi="Calibri" w:cs="Calibri"/>
                <w:color w:val="000000"/>
                <w:lang w:eastAsia="tr-TR"/>
              </w:rPr>
              <w:t>DİĞER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………………………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20D4B" w14:textId="77777777" w:rsidR="00D17E51" w:rsidRPr="00D17E51" w:rsidRDefault="00D17E51" w:rsidP="00D1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17E5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49D21" w14:textId="77777777" w:rsidR="00D17E51" w:rsidRPr="00D17E51" w:rsidRDefault="00D17E51" w:rsidP="00D1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17E5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D059B" w14:textId="77777777" w:rsidR="00D17E51" w:rsidRPr="00D17E51" w:rsidRDefault="00D17E51" w:rsidP="00D1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17E5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E6A6" w14:textId="77777777" w:rsidR="00D17E51" w:rsidRPr="00D17E51" w:rsidRDefault="00D17E51" w:rsidP="00D1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17E51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permEnd w:id="1579033250"/>
      <w:permEnd w:id="1688354919"/>
      <w:tr w:rsidR="00D17E51" w:rsidRPr="00D17E51" w14:paraId="13B5D222" w14:textId="77777777" w:rsidTr="00E46AD2">
        <w:trPr>
          <w:trHeight w:val="316"/>
        </w:trPr>
        <w:tc>
          <w:tcPr>
            <w:tcW w:w="10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F6AD396" w14:textId="35353C45" w:rsidR="00D17E51" w:rsidRPr="00D17E51" w:rsidRDefault="00D17E51" w:rsidP="00D1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netim</w:t>
            </w:r>
            <w:r w:rsidRPr="00D17E5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ipi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043CA55" w14:textId="77777777" w:rsidR="00D17E51" w:rsidRPr="00D17E51" w:rsidRDefault="00D17E51" w:rsidP="00D17E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D17E51" w:rsidRPr="00D17E51" w14:paraId="5B056089" w14:textId="77777777" w:rsidTr="00E46AD2">
        <w:trPr>
          <w:trHeight w:val="316"/>
        </w:trPr>
        <w:permStart w:id="1364937551" w:edGrp="everyone" w:colFirst="4" w:colLast="4" w:displacedByCustomXml="next"/>
        <w:permStart w:id="3436027" w:edGrp="everyone" w:colFirst="2" w:colLast="2" w:displacedByCustomXml="next"/>
        <w:permStart w:id="232587734" w:edGrp="everyone" w:colFirst="0" w:colLast="0" w:displacedByCustomXml="next"/>
        <w:sdt>
          <w:sdtPr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id w:val="-33861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14:paraId="1B6F25CF" w14:textId="7B1C3DF8" w:rsidR="00D17E51" w:rsidRDefault="00D17E51" w:rsidP="00D17E5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0A2927" w14:textId="54A555C2" w:rsidR="00D17E51" w:rsidRPr="00D17E51" w:rsidRDefault="00D17E51" w:rsidP="00D1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D17E51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elgelendirme 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id w:val="-197605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2AD9846D" w14:textId="5A2060CD" w:rsidR="00D17E51" w:rsidRDefault="00D17E51" w:rsidP="00D17E5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3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BA1978" w14:textId="3D07A09F" w:rsidR="00D17E51" w:rsidRPr="00D17E51" w:rsidRDefault="00E46AD2" w:rsidP="00D1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eniden Belgelendirme</w:t>
            </w:r>
          </w:p>
        </w:tc>
        <w:sdt>
          <w:sdtPr>
            <w:rPr>
              <w:rFonts w:ascii="Calibri" w:eastAsia="Times New Roman" w:hAnsi="Calibri" w:cs="Calibri"/>
              <w:b/>
              <w:bCs/>
              <w:color w:val="000000"/>
              <w:lang w:eastAsia="tr-TR"/>
            </w:rPr>
            <w:id w:val="211523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F70028E" w14:textId="0B897944" w:rsidR="00D17E51" w:rsidRDefault="00D17E51" w:rsidP="00D17E5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lang w:eastAsia="tr-TR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lang w:eastAsia="tr-TR"/>
                  </w:rPr>
                  <w:t>☐</w:t>
                </w:r>
              </w:p>
            </w:tc>
          </w:sdtContent>
        </w:sdt>
        <w:tc>
          <w:tcPr>
            <w:tcW w:w="3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ABCAF" w14:textId="5E954AA9" w:rsidR="00D17E51" w:rsidRPr="00D17E51" w:rsidRDefault="00E46AD2" w:rsidP="00D17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ransfer/ Versiyon Geçiş* </w:t>
            </w:r>
          </w:p>
        </w:tc>
      </w:tr>
      <w:permEnd w:id="232587734"/>
      <w:permEnd w:id="3436027"/>
      <w:permEnd w:id="1364937551"/>
      <w:tr w:rsidR="00E46AD2" w:rsidRPr="00D17E51" w14:paraId="2D50CFED" w14:textId="77777777" w:rsidTr="00E46AD2">
        <w:trPr>
          <w:trHeight w:val="316"/>
        </w:trPr>
        <w:tc>
          <w:tcPr>
            <w:tcW w:w="106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DA145" w14:textId="045B5E66" w:rsidR="00E46AD2" w:rsidRDefault="00E46AD2" w:rsidP="00E46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*Transfer denetiminde önceki denetim raporu ve sertifikalarını temin etmeniz gerekmektedir.</w:t>
            </w:r>
          </w:p>
        </w:tc>
      </w:tr>
    </w:tbl>
    <w:p w14:paraId="2527D10B" w14:textId="77777777" w:rsidR="00DF5C26" w:rsidRDefault="00DF5C26" w:rsidP="00DF5C26">
      <w:pPr>
        <w:spacing w:after="0"/>
        <w:rPr>
          <w:b/>
          <w:bCs/>
          <w:sz w:val="24"/>
          <w:szCs w:val="24"/>
        </w:rPr>
      </w:pPr>
    </w:p>
    <w:tbl>
      <w:tblPr>
        <w:tblW w:w="1063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387"/>
      </w:tblGrid>
      <w:tr w:rsidR="00DF5C26" w:rsidRPr="00DF5C26" w14:paraId="2A6F2DDC" w14:textId="77777777" w:rsidTr="00DF5C26">
        <w:trPr>
          <w:trHeight w:val="300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0106D1" w14:textId="696488BE" w:rsidR="00DF5C26" w:rsidRPr="00DF5C26" w:rsidRDefault="00DF5C26" w:rsidP="00DF5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C2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Onay Bölüm</w:t>
            </w:r>
            <w:r w:rsidR="00A26FB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ü</w:t>
            </w:r>
          </w:p>
        </w:tc>
      </w:tr>
      <w:tr w:rsidR="00DF5C26" w:rsidRPr="00DF5C26" w14:paraId="4857859B" w14:textId="77777777" w:rsidTr="00DF5C26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11AA" w14:textId="77777777" w:rsidR="00DF5C26" w:rsidRPr="00DF5C26" w:rsidRDefault="00DF5C26" w:rsidP="00DF5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C2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Yetkili İsmi /Kuruluş Kaşes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57D6" w14:textId="77777777" w:rsidR="00DF5C26" w:rsidRPr="00DF5C26" w:rsidRDefault="00DF5C26" w:rsidP="00DF5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C2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Tarih </w:t>
            </w:r>
          </w:p>
        </w:tc>
      </w:tr>
      <w:tr w:rsidR="007677DA" w:rsidRPr="00DF5C26" w14:paraId="57D8CDD3" w14:textId="77777777" w:rsidTr="00006AA3">
        <w:trPr>
          <w:trHeight w:val="6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D58F3" w14:textId="335D0DF7" w:rsidR="007677DA" w:rsidRPr="00DF5C26" w:rsidRDefault="007677DA" w:rsidP="00006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1938504557" w:edGrp="everyone" w:colFirst="0" w:colLast="0"/>
            <w:permStart w:id="1542813312" w:edGrp="everyone" w:colFirst="1" w:colLast="1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A44A9" w14:textId="77777777" w:rsidR="007677DA" w:rsidRPr="00DF5C26" w:rsidRDefault="007677DA" w:rsidP="00006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permEnd w:id="1938504557"/>
      <w:permEnd w:id="1542813312"/>
    </w:tbl>
    <w:p w14:paraId="462DA921" w14:textId="7453BDE1" w:rsidR="0096145B" w:rsidRDefault="0096145B" w:rsidP="00DF5C26">
      <w:pPr>
        <w:rPr>
          <w:b/>
          <w:bCs/>
          <w:sz w:val="24"/>
          <w:szCs w:val="24"/>
        </w:rPr>
      </w:pPr>
    </w:p>
    <w:p w14:paraId="4BA860A4" w14:textId="77777777" w:rsidR="0096145B" w:rsidRDefault="0096145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5F2A2F9" w14:textId="28CA8691" w:rsidR="00BE0C1F" w:rsidRDefault="00BE0C1F" w:rsidP="00DF5C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EK1; </w:t>
      </w:r>
    </w:p>
    <w:p w14:paraId="7C9925BD" w14:textId="3B316631" w:rsidR="00BE0C1F" w:rsidRDefault="00BE0C1F" w:rsidP="00DF5C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S EN ISO 22000 Başvurularında Doldurulması Gerekmektedir. </w:t>
      </w:r>
    </w:p>
    <w:tbl>
      <w:tblPr>
        <w:tblW w:w="1063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3615"/>
        <w:gridCol w:w="3048"/>
        <w:gridCol w:w="567"/>
      </w:tblGrid>
      <w:tr w:rsidR="00BE0C1F" w:rsidRPr="00DF5C26" w14:paraId="0721A918" w14:textId="77777777" w:rsidTr="00A9330B">
        <w:trPr>
          <w:trHeight w:val="79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D01E27" w14:textId="16E9CF74" w:rsidR="00BE0C1F" w:rsidRPr="00DF5C26" w:rsidRDefault="00BE0C1F" w:rsidP="002F0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F5C2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Kapsam </w:t>
            </w:r>
          </w:p>
        </w:tc>
      </w:tr>
      <w:tr w:rsidR="00BE0C1F" w:rsidRPr="00DF5C26" w14:paraId="71A2F366" w14:textId="77777777" w:rsidTr="006342AF">
        <w:trPr>
          <w:trHeight w:val="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8A7C34" w14:textId="58AE8BEC" w:rsidR="00BE0C1F" w:rsidRPr="00A9330B" w:rsidRDefault="00BE0C1F" w:rsidP="00BE0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852833057" w:edGrp="everyone" w:colFirst="2" w:colLast="2"/>
            <w:r w:rsidRPr="00A9330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ıda Güvenliği Yönetim Sistemi Kapsamı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BF0B" w14:textId="3B3AC110" w:rsidR="00BE0C1F" w:rsidRPr="00A9330B" w:rsidRDefault="00BE0C1F" w:rsidP="00BE0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9330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B264" w14:textId="77777777" w:rsidR="00BE0C1F" w:rsidRDefault="00BE0C1F" w:rsidP="00634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31A292DA" w14:textId="77777777" w:rsidR="00BE0C1F" w:rsidRDefault="00BE0C1F" w:rsidP="00634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25FB3E04" w14:textId="77777777" w:rsidR="003B1423" w:rsidRDefault="003B1423" w:rsidP="00634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7A2ED4B4" w14:textId="44E87C74" w:rsidR="003B1423" w:rsidRPr="00DF5C26" w:rsidRDefault="003B1423" w:rsidP="00634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BE0C1F" w:rsidRPr="00DF5C26" w14:paraId="12B656AB" w14:textId="77777777" w:rsidTr="006342AF">
        <w:trPr>
          <w:trHeight w:val="4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B8FD" w14:textId="0C788892" w:rsidR="00BE0C1F" w:rsidRPr="00DF5C26" w:rsidRDefault="00BE0C1F" w:rsidP="002F0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226118781" w:edGrp="everyone" w:colFirst="2" w:colLast="2"/>
            <w:permEnd w:id="852833057"/>
            <w:r w:rsidRPr="00A9330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tegori</w:t>
            </w:r>
            <w:r w:rsidRPr="00DF5C2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Kodu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8F62" w14:textId="77777777" w:rsidR="00BE0C1F" w:rsidRPr="00A9330B" w:rsidRDefault="00BE0C1F" w:rsidP="002F0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9330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  <w:r w:rsidRPr="00DF5C2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9BC2" w14:textId="77777777" w:rsidR="00BE0C1F" w:rsidRPr="00DF5C26" w:rsidRDefault="00BE0C1F" w:rsidP="00634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3B1423" w:rsidRPr="00DF5C26" w14:paraId="0AAA8D1B" w14:textId="77777777" w:rsidTr="006342AF">
        <w:trPr>
          <w:trHeight w:val="4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2DEA69" w14:textId="15E14BA0" w:rsidR="003B1423" w:rsidRPr="00A9330B" w:rsidRDefault="003B1423" w:rsidP="002F0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163005831" w:edGrp="everyone" w:colFirst="2" w:colLast="2"/>
            <w:permEnd w:id="226118781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irma Yasal Olarak Gerekli İzinlere Sahip mi?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A77E" w14:textId="4BF3ED7F" w:rsidR="003B1423" w:rsidRPr="00A9330B" w:rsidRDefault="003B1423" w:rsidP="002F0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D9A7" w14:textId="77777777" w:rsidR="003B1423" w:rsidRDefault="003B1423" w:rsidP="00634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30ADD922" w14:textId="77777777" w:rsidR="003B1423" w:rsidRDefault="003B1423" w:rsidP="00634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6DD47572" w14:textId="1DADD415" w:rsidR="003B1423" w:rsidRPr="00DF5C26" w:rsidRDefault="003B1423" w:rsidP="00634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3B1423" w:rsidRPr="00DF5C26" w14:paraId="323CAC7B" w14:textId="77777777" w:rsidTr="006342AF">
        <w:trPr>
          <w:trHeight w:val="4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CF1830" w14:textId="0D2AF594" w:rsidR="003B1423" w:rsidRDefault="003B1423" w:rsidP="002F0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1201558761" w:edGrp="everyone" w:colFirst="2" w:colLast="2"/>
            <w:permEnd w:id="163005831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irma Gıda Güvenliği Yönetim Sistemlerini Uygulamak için Yeterli Dokümantasyona Sahip mi?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1C" w14:textId="20979DE2" w:rsidR="003B1423" w:rsidRDefault="003B1423" w:rsidP="002F0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: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8771" w14:textId="77777777" w:rsidR="003B1423" w:rsidRDefault="003B1423" w:rsidP="00634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3B1423" w:rsidRPr="00DF5C26" w14:paraId="35B5F27C" w14:textId="77777777" w:rsidTr="006342AF">
        <w:trPr>
          <w:trHeight w:val="4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28037F" w14:textId="7F105A6D" w:rsidR="003B1423" w:rsidRDefault="003B1423" w:rsidP="002F0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783051056" w:edGrp="everyone" w:colFirst="2" w:colLast="2"/>
            <w:permEnd w:id="1201558761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Ön Denetim Talebiniz Var mı?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EA5D" w14:textId="316A1690" w:rsidR="003B1423" w:rsidRDefault="003B1423" w:rsidP="002F0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D9B7" w14:textId="77777777" w:rsidR="003B1423" w:rsidRDefault="003B1423" w:rsidP="00634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B49E2" w:rsidRPr="00DF5C26" w14:paraId="01C0DF90" w14:textId="77777777" w:rsidTr="006342AF">
        <w:trPr>
          <w:trHeight w:val="4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4F2750" w14:textId="375BF416" w:rsidR="00AB49E2" w:rsidRDefault="00AB49E2" w:rsidP="002F0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1798077587" w:edGrp="everyone" w:colFirst="2" w:colLast="2"/>
            <w:permStart w:id="989734675" w:edGrp="everyone" w:colFirst="4" w:colLast="4"/>
            <w:permEnd w:id="783051056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irmanızda Mevsimsel Çalışma Var mı? Açıklayın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1E56" w14:textId="5675006F" w:rsidR="00AB49E2" w:rsidRDefault="00AB49E2" w:rsidP="002F0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86E9" w14:textId="6083C6C9" w:rsidR="00AB49E2" w:rsidRDefault="00AB49E2" w:rsidP="00634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3A6DF8B1" w14:textId="77777777" w:rsidR="00AB49E2" w:rsidRDefault="00AB49E2" w:rsidP="00634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05E94189" w14:textId="77777777" w:rsidR="00AB49E2" w:rsidRDefault="00AB49E2" w:rsidP="00634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D85C" w14:textId="778103E9" w:rsidR="00AB49E2" w:rsidRPr="00AB49E2" w:rsidRDefault="00AB49E2" w:rsidP="00AB49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B49E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Mevsimsel Üretimde Personel Sayısı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ABA0" w14:textId="3F3E727C" w:rsidR="00AB49E2" w:rsidRDefault="00AB49E2" w:rsidP="00634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23209" w:rsidRPr="00DF5C26" w14:paraId="33D19A7B" w14:textId="77777777" w:rsidTr="006342AF">
        <w:trPr>
          <w:trHeight w:val="4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7FA2F9" w14:textId="04915136" w:rsidR="00423209" w:rsidRDefault="00423209" w:rsidP="002F0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1302348706" w:edGrp="everyone" w:colFirst="2" w:colLast="2"/>
            <w:permEnd w:id="1798077587"/>
            <w:permEnd w:id="989734675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Belgelendirmeye Dahil Şube (varsa) Kapsamları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12D5" w14:textId="7A5D2DA3" w:rsidR="00423209" w:rsidRDefault="00423209" w:rsidP="002F0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A882" w14:textId="77777777" w:rsidR="00423209" w:rsidRDefault="00423209" w:rsidP="00634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5D47F83B" w14:textId="77777777" w:rsidR="00423209" w:rsidRDefault="00423209" w:rsidP="00634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240D786C" w14:textId="46D46588" w:rsidR="00423209" w:rsidRDefault="00423209" w:rsidP="00634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23209" w:rsidRPr="00DF5C26" w14:paraId="062EA269" w14:textId="77777777" w:rsidTr="006342AF">
        <w:trPr>
          <w:trHeight w:val="4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4E922E" w14:textId="6BEF8E6A" w:rsidR="00423209" w:rsidRDefault="00423209" w:rsidP="002F0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407714179" w:edGrp="everyone" w:colFirst="2" w:colLast="2"/>
            <w:permEnd w:id="1302348706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lgelendirmeye Dahil Müşteri Yerinde Üretim (varsa) Kapsamı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C5ED" w14:textId="63ACC524" w:rsidR="00423209" w:rsidRDefault="00423209" w:rsidP="002F0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BBD9" w14:textId="77777777" w:rsidR="00423209" w:rsidRDefault="00423209" w:rsidP="00634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6C00222B" w14:textId="77777777" w:rsidR="00423209" w:rsidRDefault="00423209" w:rsidP="00634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7497FF6B" w14:textId="14C53147" w:rsidR="00423209" w:rsidRDefault="00423209" w:rsidP="00634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permEnd w:id="407714179"/>
    </w:tbl>
    <w:p w14:paraId="1B5D48D8" w14:textId="64C0463B" w:rsidR="00BE0C1F" w:rsidRDefault="00BE0C1F" w:rsidP="00A9330B">
      <w:pPr>
        <w:spacing w:after="0"/>
        <w:rPr>
          <w:b/>
          <w:bCs/>
          <w:sz w:val="24"/>
          <w:szCs w:val="24"/>
        </w:rPr>
      </w:pPr>
    </w:p>
    <w:tbl>
      <w:tblPr>
        <w:tblW w:w="1063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7230"/>
      </w:tblGrid>
      <w:tr w:rsidR="00BE0C1F" w:rsidRPr="00DF5C26" w14:paraId="328CCE95" w14:textId="77777777" w:rsidTr="00A9330B">
        <w:trPr>
          <w:trHeight w:val="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338BF3" w14:textId="5A087176" w:rsidR="00BE0C1F" w:rsidRPr="00DF5C26" w:rsidRDefault="00A9330B" w:rsidP="002F0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Üretim Bilgileri </w:t>
            </w:r>
          </w:p>
        </w:tc>
      </w:tr>
      <w:tr w:rsidR="00BE0C1F" w:rsidRPr="00DF5C26" w14:paraId="0A789C78" w14:textId="77777777" w:rsidTr="006342AF">
        <w:trPr>
          <w:trHeight w:val="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DDF3C8" w14:textId="7213C7B9" w:rsidR="00BE0C1F" w:rsidRPr="00A9330B" w:rsidRDefault="00A9330B" w:rsidP="002F0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487919083" w:edGrp="everyone" w:colFirst="2" w:colLast="2"/>
            <w:r w:rsidRPr="00A9330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apsama Dahil Ürünler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2EB4" w14:textId="77777777" w:rsidR="00BE0C1F" w:rsidRPr="00A9330B" w:rsidRDefault="00BE0C1F" w:rsidP="002F0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9330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6A35" w14:textId="77777777" w:rsidR="00BE0C1F" w:rsidRDefault="00BE0C1F" w:rsidP="00634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36C40A8D" w14:textId="77777777" w:rsidR="00BE0C1F" w:rsidRDefault="00BE0C1F" w:rsidP="00634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14BC5832" w14:textId="77777777" w:rsidR="00A9330B" w:rsidRDefault="00A9330B" w:rsidP="00634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  <w:p w14:paraId="40A163A6" w14:textId="52EE22DD" w:rsidR="00A9330B" w:rsidRPr="00DF5C26" w:rsidRDefault="00A9330B" w:rsidP="00634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BE0C1F" w:rsidRPr="00DF5C26" w14:paraId="45DA9F10" w14:textId="77777777" w:rsidTr="006342AF">
        <w:trPr>
          <w:trHeight w:val="4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4DCE" w14:textId="0AC46B51" w:rsidR="00BE0C1F" w:rsidRPr="00DF5C26" w:rsidRDefault="003B1423" w:rsidP="002F0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61953990" w:edGrp="everyone" w:colFirst="2" w:colLast="2"/>
            <w:permEnd w:id="487919083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Üretim Hat Sayısı </w:t>
            </w:r>
            <w:r w:rsidR="00A9330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r w:rsidR="00BE0C1F" w:rsidRPr="00DF5C2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CA1A" w14:textId="77777777" w:rsidR="00BE0C1F" w:rsidRPr="00A9330B" w:rsidRDefault="00BE0C1F" w:rsidP="002F0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A9330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  <w:r w:rsidRPr="00DF5C26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2924" w14:textId="77777777" w:rsidR="00BE0C1F" w:rsidRDefault="00BE0C1F" w:rsidP="00634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40025FC9" w14:textId="77777777" w:rsidR="00A9330B" w:rsidRDefault="00A9330B" w:rsidP="00634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06EAF78C" w14:textId="77777777" w:rsidR="00A9330B" w:rsidRDefault="00A9330B" w:rsidP="00634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0426215D" w14:textId="1DFCD102" w:rsidR="00A9330B" w:rsidRPr="00DF5C26" w:rsidRDefault="00A9330B" w:rsidP="00634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A9330B" w:rsidRPr="00DF5C26" w14:paraId="557F9D4C" w14:textId="77777777" w:rsidTr="006342AF">
        <w:trPr>
          <w:trHeight w:val="4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C6DAF1" w14:textId="5B934C5C" w:rsidR="003B1423" w:rsidRDefault="003B1423" w:rsidP="002F0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1573346555" w:edGrp="everyone" w:colFirst="2" w:colLast="2"/>
            <w:permEnd w:id="61953990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Belirlenen Kontrol Noktası Sayısı ve Nitelikleri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A3920" w14:textId="7212EF5A" w:rsidR="00A9330B" w:rsidRPr="00A9330B" w:rsidRDefault="003B1423" w:rsidP="002F0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: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FC2B" w14:textId="77777777" w:rsidR="00A9330B" w:rsidRDefault="00A9330B" w:rsidP="00634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30DBB45F" w14:textId="77777777" w:rsidR="003B1423" w:rsidRDefault="003B1423" w:rsidP="00634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671CE735" w14:textId="77777777" w:rsidR="003B1423" w:rsidRDefault="003B1423" w:rsidP="00634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41FE57EB" w14:textId="37342930" w:rsidR="003B1423" w:rsidRDefault="003B1423" w:rsidP="00634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3B1423" w:rsidRPr="00DF5C26" w14:paraId="376B036D" w14:textId="77777777" w:rsidTr="006342AF">
        <w:trPr>
          <w:trHeight w:val="4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C02B9D" w14:textId="78652D9D" w:rsidR="003B1423" w:rsidRDefault="003B1423" w:rsidP="002F0C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permStart w:id="1387424443" w:edGrp="everyone" w:colFirst="2" w:colLast="2"/>
            <w:permEnd w:id="1573346555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bi Olunan Yasal Mevzuatlar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609B1" w14:textId="1F6F458A" w:rsidR="003B1423" w:rsidRDefault="003B1423" w:rsidP="002F0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: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BD77" w14:textId="77777777" w:rsidR="003B1423" w:rsidRDefault="003B1423" w:rsidP="00634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p w14:paraId="71BE951A" w14:textId="0B5548BB" w:rsidR="003B1423" w:rsidRDefault="003B1423" w:rsidP="00634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permEnd w:id="1387424443"/>
    </w:tbl>
    <w:p w14:paraId="3F533560" w14:textId="0327FA54" w:rsidR="00476A11" w:rsidRDefault="00476A11" w:rsidP="00BE0C1F">
      <w:pPr>
        <w:rPr>
          <w:sz w:val="24"/>
          <w:szCs w:val="24"/>
        </w:rPr>
      </w:pPr>
    </w:p>
    <w:p w14:paraId="2FBB0E5B" w14:textId="77777777" w:rsidR="00476A11" w:rsidRDefault="00476A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5A8D86" w14:textId="398DABEC" w:rsidR="007677DA" w:rsidRDefault="007677DA" w:rsidP="00BE0C1F">
      <w:pPr>
        <w:rPr>
          <w:b/>
          <w:bCs/>
          <w:sz w:val="24"/>
          <w:szCs w:val="24"/>
        </w:rPr>
      </w:pPr>
      <w:r w:rsidRPr="007677DA">
        <w:rPr>
          <w:b/>
          <w:bCs/>
          <w:sz w:val="24"/>
          <w:szCs w:val="24"/>
        </w:rPr>
        <w:lastRenderedPageBreak/>
        <w:t xml:space="preserve">EK2; </w:t>
      </w:r>
      <w:r w:rsidR="006342AF">
        <w:rPr>
          <w:b/>
          <w:bCs/>
          <w:sz w:val="24"/>
          <w:szCs w:val="24"/>
        </w:rPr>
        <w:t xml:space="preserve"> (ORSER tarafından doldurulacaktır)</w:t>
      </w:r>
    </w:p>
    <w:p w14:paraId="6945A34B" w14:textId="0C32FF96" w:rsidR="007677DA" w:rsidRDefault="007677DA" w:rsidP="00BE0C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üracaat Değerlendirme</w:t>
      </w:r>
      <w:r w:rsidR="00CE2ED0">
        <w:rPr>
          <w:b/>
          <w:bCs/>
          <w:sz w:val="24"/>
          <w:szCs w:val="24"/>
        </w:rPr>
        <w:t xml:space="preserve">; 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484"/>
        <w:gridCol w:w="925"/>
        <w:gridCol w:w="851"/>
        <w:gridCol w:w="992"/>
        <w:gridCol w:w="2410"/>
      </w:tblGrid>
      <w:tr w:rsidR="00412E70" w:rsidRPr="007D30CB" w14:paraId="49A6B2F5" w14:textId="76A7C1D5" w:rsidTr="00412E70">
        <w:trPr>
          <w:trHeight w:val="597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3007" w14:textId="77777777" w:rsidR="00412E70" w:rsidRPr="007D30CB" w:rsidRDefault="00412E70" w:rsidP="007D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D30C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Değerlendirme Ko</w:t>
            </w:r>
            <w:bookmarkStart w:id="0" w:name="_GoBack"/>
            <w:bookmarkEnd w:id="0"/>
            <w:r w:rsidRPr="007D30C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nusu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31F8" w14:textId="77777777" w:rsidR="00412E70" w:rsidRPr="007D30CB" w:rsidRDefault="00412E70" w:rsidP="007D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D30C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UYGU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BE21" w14:textId="77777777" w:rsidR="00412E70" w:rsidRPr="007D30CB" w:rsidRDefault="00412E70" w:rsidP="007D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D30C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UYGUN</w:t>
            </w:r>
            <w:r w:rsidRPr="007D30C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br/>
              <w:t xml:space="preserve"> DEĞİ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40A02" w14:textId="7258692D" w:rsidR="00412E70" w:rsidRPr="007D30CB" w:rsidRDefault="00412E70" w:rsidP="007D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AÇIKLAMA </w:t>
            </w:r>
          </w:p>
        </w:tc>
      </w:tr>
      <w:tr w:rsidR="00412E70" w:rsidRPr="007D30CB" w14:paraId="21AC9606" w14:textId="27C0AB7F" w:rsidTr="00412E70">
        <w:trPr>
          <w:trHeight w:val="635"/>
        </w:trPr>
        <w:tc>
          <w:tcPr>
            <w:tcW w:w="5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8F9" w14:textId="2C8386A9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D30C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üşteri Kuruluşun Başvurduğu Yönetim Sistemi Standardı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70D7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D30C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AD6A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D30C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FE687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12E70" w:rsidRPr="007D30CB" w14:paraId="799E5D6B" w14:textId="36BB9625" w:rsidTr="00412E70">
        <w:trPr>
          <w:trHeight w:val="830"/>
        </w:trPr>
        <w:tc>
          <w:tcPr>
            <w:tcW w:w="5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27D6" w14:textId="6853CA3C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D30CB">
              <w:rPr>
                <w:rFonts w:ascii="Calibri" w:eastAsia="Times New Roman" w:hAnsi="Calibri" w:cs="Calibri"/>
                <w:color w:val="000000"/>
                <w:lang w:eastAsia="tr-TR"/>
              </w:rPr>
              <w:t>Müşteri Kuruluşun Başvurduğu Teknik Alan Kodu/ Kategori</w:t>
            </w:r>
            <w:r w:rsidR="003F0FA6">
              <w:rPr>
                <w:rFonts w:ascii="Calibri" w:eastAsia="Times New Roman" w:hAnsi="Calibri" w:cs="Calibri"/>
                <w:color w:val="000000"/>
                <w:lang w:eastAsia="tr-TR"/>
              </w:rPr>
              <w:t>/</w:t>
            </w:r>
            <w:r w:rsidRPr="007D30C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3F0FA6">
              <w:rPr>
                <w:rFonts w:ascii="Calibri" w:eastAsia="Times New Roman" w:hAnsi="Calibri" w:cs="Calibri"/>
                <w:color w:val="000000"/>
                <w:lang w:eastAsia="tr-TR"/>
              </w:rPr>
              <w:t>Alt kategoril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3DC5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D30C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8050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D30C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BDFC2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12E70" w:rsidRPr="007D30CB" w14:paraId="46DFCD48" w14:textId="0C43F8E9" w:rsidTr="00412E70">
        <w:trPr>
          <w:trHeight w:val="1410"/>
        </w:trPr>
        <w:tc>
          <w:tcPr>
            <w:tcW w:w="5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C257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D30C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apsam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4FD0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D30C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879F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D30C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0B78C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25D13" w:rsidRPr="007D30CB" w14:paraId="468CD5A9" w14:textId="77777777" w:rsidTr="00412E70">
        <w:trPr>
          <w:trHeight w:val="1410"/>
        </w:trPr>
        <w:tc>
          <w:tcPr>
            <w:tcW w:w="5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9864" w14:textId="77777777" w:rsidR="00225D13" w:rsidRDefault="00225D13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HACCP Plan sayısı (GGYS için)</w:t>
            </w:r>
          </w:p>
          <w:p w14:paraId="2ED91E9C" w14:textId="3E5421B3" w:rsidR="00940E98" w:rsidRPr="007D30CB" w:rsidRDefault="00940E98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(</w:t>
            </w:r>
            <w:r w:rsidR="008B6223">
              <w:rPr>
                <w:rFonts w:ascii="Calibri" w:eastAsia="Times New Roman" w:hAnsi="Calibri" w:cs="Calibri"/>
                <w:color w:val="000000"/>
                <w:lang w:eastAsia="tr-T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çıklama bölümüne HACCP Plan sayısını oluşturan son ürün ve prosesler belirtilmelidir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802C3" w14:textId="77777777" w:rsidR="00225D13" w:rsidRPr="007D30CB" w:rsidRDefault="00225D13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EE69B" w14:textId="77777777" w:rsidR="00225D13" w:rsidRPr="007D30CB" w:rsidRDefault="00225D13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19422" w14:textId="77777777" w:rsidR="00225D13" w:rsidRPr="007D30CB" w:rsidRDefault="00225D13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12E70" w:rsidRPr="007D30CB" w14:paraId="79347C77" w14:textId="647E3279" w:rsidTr="00412E70">
        <w:trPr>
          <w:trHeight w:val="863"/>
        </w:trPr>
        <w:tc>
          <w:tcPr>
            <w:tcW w:w="5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1A00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D30C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üşteri Kuruluşun Tesis/ Tesisler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397B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D30C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0876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D30C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634A23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12E70" w:rsidRPr="007D30CB" w14:paraId="158A843D" w14:textId="741FF60E" w:rsidTr="00412E70">
        <w:trPr>
          <w:trHeight w:val="675"/>
        </w:trPr>
        <w:tc>
          <w:tcPr>
            <w:tcW w:w="5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ED1E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D30CB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tkik Dili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9CE5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D30C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E6EB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D30C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F7305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12E70" w:rsidRPr="007D30CB" w14:paraId="3C2306D1" w14:textId="7C5C4B13" w:rsidTr="00412E70">
        <w:trPr>
          <w:trHeight w:val="951"/>
        </w:trPr>
        <w:tc>
          <w:tcPr>
            <w:tcW w:w="5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DAD8" w14:textId="05000005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D30CB">
              <w:rPr>
                <w:rFonts w:ascii="Calibri" w:eastAsia="Times New Roman" w:hAnsi="Calibri" w:cs="Calibri"/>
                <w:color w:val="000000"/>
                <w:lang w:eastAsia="tr-TR"/>
              </w:rPr>
              <w:t>Tarafsızlığa Tehdit Durumlar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/Danışma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83A2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D30C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BEBC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D30C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903F2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12E70" w:rsidRPr="007D30CB" w14:paraId="5A179112" w14:textId="03D9586C" w:rsidTr="00412E70">
        <w:trPr>
          <w:trHeight w:val="727"/>
        </w:trPr>
        <w:tc>
          <w:tcPr>
            <w:tcW w:w="5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5592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D30CB">
              <w:rPr>
                <w:rFonts w:ascii="Calibri" w:eastAsia="Times New Roman" w:hAnsi="Calibri" w:cs="Calibri"/>
                <w:color w:val="000000"/>
                <w:lang w:eastAsia="tr-TR"/>
              </w:rPr>
              <w:t>Güvenlik Koşullar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8D1F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D30C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91E4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D30C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1E44D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12E70" w:rsidRPr="007D30CB" w14:paraId="05BA32CB" w14:textId="6340393C" w:rsidTr="00412E70">
        <w:trPr>
          <w:trHeight w:val="298"/>
        </w:trPr>
        <w:tc>
          <w:tcPr>
            <w:tcW w:w="5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570C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D30CB">
              <w:rPr>
                <w:rFonts w:ascii="Calibri" w:eastAsia="Times New Roman" w:hAnsi="Calibri" w:cs="Calibri"/>
                <w:color w:val="000000"/>
                <w:lang w:eastAsia="tr-TR"/>
              </w:rPr>
              <w:t>Müşteri Kuruluş ile ORSER arasında varsa anlaşmazlıkların duru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5CB3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D30C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03BC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D30CB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095C7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12E70" w:rsidRPr="007D30CB" w14:paraId="66CF0B8B" w14:textId="0FDECB1D" w:rsidTr="00412E70">
        <w:trPr>
          <w:trHeight w:val="298"/>
        </w:trPr>
        <w:tc>
          <w:tcPr>
            <w:tcW w:w="5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43EF7" w14:textId="16F47B72" w:rsidR="00412E70" w:rsidRPr="001840BE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840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Müracaat Kabul Edilmiştir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07FBD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17916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22C683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12E70" w:rsidRPr="007D30CB" w14:paraId="6C37B67F" w14:textId="5E268B85" w:rsidTr="00412E70">
        <w:trPr>
          <w:trHeight w:val="126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B02A0" w14:textId="77777777" w:rsidR="00412E70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840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Açıklama </w:t>
            </w:r>
          </w:p>
          <w:p w14:paraId="3A5C9090" w14:textId="1F34C875" w:rsidR="00412E70" w:rsidRPr="001840BE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B550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tr-TR"/>
              </w:rPr>
              <w:t>(Müracaatın kabul edilmeme durumunda doldurulacaktır.)</w:t>
            </w:r>
          </w:p>
        </w:tc>
        <w:tc>
          <w:tcPr>
            <w:tcW w:w="42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B3185" w14:textId="7C2BE0D0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57F1" w14:textId="77777777" w:rsidR="00412E70" w:rsidRPr="007D30CB" w:rsidRDefault="00412E70" w:rsidP="007D30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12E70" w:rsidRPr="007D30CB" w14:paraId="2526968A" w14:textId="6C117E3B" w:rsidTr="00412E70">
        <w:trPr>
          <w:trHeight w:val="298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9F205" w14:textId="2EFB08EC" w:rsidR="00412E70" w:rsidRPr="007D30CB" w:rsidRDefault="00412E70" w:rsidP="007D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D30C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Müracaatı Değerlendire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9AC9" w14:textId="77777777" w:rsidR="00412E70" w:rsidRPr="007D30CB" w:rsidRDefault="00412E70" w:rsidP="007D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  <w:tr w:rsidR="00412E70" w:rsidRPr="007D30CB" w14:paraId="1912B0FB" w14:textId="75530CE0" w:rsidTr="00412E70">
        <w:trPr>
          <w:trHeight w:val="298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E4D32" w14:textId="77777777" w:rsidR="00412E70" w:rsidRDefault="00412E70" w:rsidP="007D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elgelendirme Müdürü </w:t>
            </w:r>
          </w:p>
          <w:p w14:paraId="1C508BF7" w14:textId="2909FC5C" w:rsidR="00412E70" w:rsidRDefault="00412E70" w:rsidP="007D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oy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-İmza 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28F2" w14:textId="77777777" w:rsidR="00412E70" w:rsidRDefault="00412E70" w:rsidP="007D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lgili Standart Müracaat Değerlendirme Birimi</w:t>
            </w:r>
          </w:p>
          <w:p w14:paraId="542B3810" w14:textId="700678E3" w:rsidR="00412E70" w:rsidRDefault="00412E70" w:rsidP="007D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Ad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oy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-İmz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D0F5" w14:textId="77777777" w:rsidR="00412E70" w:rsidRDefault="00412E70" w:rsidP="007D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12E70" w:rsidRPr="007D30CB" w14:paraId="607F1B56" w14:textId="425A09EA" w:rsidTr="00476A11">
        <w:trPr>
          <w:trHeight w:val="975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C5A1F" w14:textId="77777777" w:rsidR="00412E70" w:rsidRDefault="00412E70" w:rsidP="007D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A111C" w14:textId="77777777" w:rsidR="00412E70" w:rsidRDefault="00412E70" w:rsidP="007D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37B8" w14:textId="77777777" w:rsidR="00412E70" w:rsidRDefault="00412E70" w:rsidP="007D3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14:paraId="1B83C32F" w14:textId="77777777" w:rsidR="007D30CB" w:rsidRPr="007D30CB" w:rsidRDefault="007D30CB" w:rsidP="00476A11">
      <w:pPr>
        <w:rPr>
          <w:sz w:val="24"/>
          <w:szCs w:val="24"/>
        </w:rPr>
      </w:pPr>
    </w:p>
    <w:sectPr w:rsidR="007D30CB" w:rsidRPr="007D30CB" w:rsidSect="00476A11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ED372" w14:textId="77777777" w:rsidR="00EA0D78" w:rsidRDefault="00EA0D78" w:rsidP="00090C86">
      <w:pPr>
        <w:spacing w:after="0" w:line="240" w:lineRule="auto"/>
      </w:pPr>
      <w:r>
        <w:separator/>
      </w:r>
    </w:p>
  </w:endnote>
  <w:endnote w:type="continuationSeparator" w:id="0">
    <w:p w14:paraId="5E93DE8F" w14:textId="77777777" w:rsidR="00EA0D78" w:rsidRDefault="00EA0D78" w:rsidP="0009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2154B" w14:textId="77777777" w:rsidR="00EA0D78" w:rsidRDefault="00EA0D78" w:rsidP="00090C86">
      <w:pPr>
        <w:spacing w:after="0" w:line="240" w:lineRule="auto"/>
      </w:pPr>
      <w:r>
        <w:separator/>
      </w:r>
    </w:p>
  </w:footnote>
  <w:footnote w:type="continuationSeparator" w:id="0">
    <w:p w14:paraId="02286BD7" w14:textId="77777777" w:rsidR="00EA0D78" w:rsidRDefault="00EA0D78" w:rsidP="0009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page" w:tblpX="2311" w:tblpY="-518"/>
      <w:tblW w:w="8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45"/>
      <w:gridCol w:w="3420"/>
      <w:gridCol w:w="1316"/>
    </w:tblGrid>
    <w:tr w:rsidR="00090C86" w:rsidRPr="00D8795D" w14:paraId="1E25EB56" w14:textId="77777777" w:rsidTr="00090C86">
      <w:trPr>
        <w:trHeight w:val="563"/>
      </w:trPr>
      <w:tc>
        <w:tcPr>
          <w:tcW w:w="3845" w:type="dxa"/>
          <w:vAlign w:val="center"/>
        </w:tcPr>
        <w:p w14:paraId="10447931" w14:textId="45894AA1" w:rsidR="00090C86" w:rsidRPr="00A22A04" w:rsidRDefault="00090C86" w:rsidP="00090C86">
          <w:pPr>
            <w:jc w:val="center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 xml:space="preserve">Belgelendirme Müracaat Formu   </w:t>
          </w:r>
        </w:p>
      </w:tc>
      <w:tc>
        <w:tcPr>
          <w:tcW w:w="3420" w:type="dxa"/>
          <w:vAlign w:val="center"/>
        </w:tcPr>
        <w:p w14:paraId="1862C668" w14:textId="66642CBC" w:rsidR="00090C86" w:rsidRDefault="00090C86" w:rsidP="00090C86">
          <w:pPr>
            <w:spacing w:after="0"/>
            <w:jc w:val="center"/>
            <w:rPr>
              <w:rFonts w:ascii="Calibri" w:hAnsi="Calibri" w:cs="Calibri"/>
              <w:sz w:val="20"/>
            </w:rPr>
          </w:pPr>
          <w:r w:rsidRPr="00A22A04">
            <w:rPr>
              <w:rFonts w:ascii="Calibri" w:hAnsi="Calibri" w:cs="Calibri"/>
              <w:sz w:val="20"/>
            </w:rPr>
            <w:t>Dokuman No:</w:t>
          </w:r>
          <w:r>
            <w:rPr>
              <w:rFonts w:ascii="Calibri" w:hAnsi="Calibri" w:cs="Calibri"/>
              <w:sz w:val="20"/>
            </w:rPr>
            <w:t xml:space="preserve"> YS.FR</w:t>
          </w:r>
          <w:r w:rsidR="007677DA">
            <w:rPr>
              <w:rFonts w:ascii="Calibri" w:hAnsi="Calibri" w:cs="Calibri"/>
              <w:sz w:val="20"/>
            </w:rPr>
            <w:t>-</w:t>
          </w:r>
          <w:r>
            <w:rPr>
              <w:rFonts w:ascii="Calibri" w:hAnsi="Calibri" w:cs="Calibri"/>
              <w:sz w:val="20"/>
            </w:rPr>
            <w:t>05</w:t>
          </w:r>
        </w:p>
        <w:p w14:paraId="2DEA169C" w14:textId="4A738928" w:rsidR="00090C86" w:rsidRPr="00A22A04" w:rsidRDefault="00090C86" w:rsidP="00090C86">
          <w:pPr>
            <w:spacing w:after="0"/>
            <w:jc w:val="center"/>
            <w:rPr>
              <w:rFonts w:ascii="Calibri" w:hAnsi="Calibri" w:cs="Calibri"/>
              <w:color w:val="FF00FF"/>
              <w:sz w:val="20"/>
            </w:rPr>
          </w:pPr>
          <w:r w:rsidRPr="00090C86">
            <w:rPr>
              <w:rFonts w:ascii="Calibri" w:hAnsi="Calibri" w:cs="Calibri"/>
              <w:sz w:val="20"/>
            </w:rPr>
            <w:t>01.02.2022/R.0</w:t>
          </w:r>
        </w:p>
      </w:tc>
      <w:tc>
        <w:tcPr>
          <w:tcW w:w="1316" w:type="dxa"/>
          <w:vAlign w:val="center"/>
        </w:tcPr>
        <w:p w14:paraId="087225EF" w14:textId="7F71DC93" w:rsidR="00090C86" w:rsidRPr="00A22A04" w:rsidRDefault="00090C86" w:rsidP="00090C86">
          <w:pPr>
            <w:jc w:val="center"/>
            <w:rPr>
              <w:rFonts w:ascii="Calibri" w:hAnsi="Calibri" w:cs="Calibri"/>
              <w:sz w:val="20"/>
            </w:rPr>
          </w:pPr>
          <w:r w:rsidRPr="00A22A04">
            <w:rPr>
              <w:rFonts w:ascii="Calibri" w:hAnsi="Calibri" w:cs="Calibri"/>
              <w:sz w:val="20"/>
            </w:rPr>
            <w:t xml:space="preserve">Sayfa  </w:t>
          </w:r>
          <w:r w:rsidRPr="00A22A04">
            <w:rPr>
              <w:rFonts w:ascii="Calibri" w:hAnsi="Calibri" w:cs="Calibri"/>
              <w:sz w:val="20"/>
            </w:rPr>
            <w:fldChar w:fldCharType="begin"/>
          </w:r>
          <w:r w:rsidRPr="00A22A04">
            <w:rPr>
              <w:rFonts w:ascii="Calibri" w:hAnsi="Calibri" w:cs="Calibri"/>
              <w:sz w:val="20"/>
            </w:rPr>
            <w:instrText xml:space="preserve"> PAGE </w:instrText>
          </w:r>
          <w:r w:rsidRPr="00A22A04">
            <w:rPr>
              <w:rFonts w:ascii="Calibri" w:hAnsi="Calibri" w:cs="Calibri"/>
              <w:sz w:val="20"/>
            </w:rPr>
            <w:fldChar w:fldCharType="separate"/>
          </w:r>
          <w:r w:rsidR="00DB424A">
            <w:rPr>
              <w:rFonts w:ascii="Calibri" w:hAnsi="Calibri" w:cs="Calibri"/>
              <w:noProof/>
              <w:sz w:val="20"/>
            </w:rPr>
            <w:t>4</w:t>
          </w:r>
          <w:r w:rsidRPr="00A22A04">
            <w:rPr>
              <w:rFonts w:ascii="Calibri" w:hAnsi="Calibri" w:cs="Calibri"/>
              <w:sz w:val="20"/>
            </w:rPr>
            <w:fldChar w:fldCharType="end"/>
          </w:r>
          <w:r w:rsidRPr="00A22A04">
            <w:rPr>
              <w:rFonts w:ascii="Calibri" w:hAnsi="Calibri" w:cs="Calibri"/>
              <w:sz w:val="20"/>
            </w:rPr>
            <w:t xml:space="preserve"> / </w:t>
          </w:r>
          <w:r w:rsidRPr="00A22A04">
            <w:rPr>
              <w:rFonts w:ascii="Calibri" w:hAnsi="Calibri" w:cs="Calibri"/>
              <w:sz w:val="20"/>
            </w:rPr>
            <w:fldChar w:fldCharType="begin"/>
          </w:r>
          <w:r w:rsidRPr="00A22A04">
            <w:rPr>
              <w:rFonts w:ascii="Calibri" w:hAnsi="Calibri" w:cs="Calibri"/>
              <w:sz w:val="20"/>
            </w:rPr>
            <w:instrText xml:space="preserve"> NUMPAGES </w:instrText>
          </w:r>
          <w:r w:rsidRPr="00A22A04">
            <w:rPr>
              <w:rFonts w:ascii="Calibri" w:hAnsi="Calibri" w:cs="Calibri"/>
              <w:sz w:val="20"/>
            </w:rPr>
            <w:fldChar w:fldCharType="separate"/>
          </w:r>
          <w:r w:rsidR="00DB424A">
            <w:rPr>
              <w:rFonts w:ascii="Calibri" w:hAnsi="Calibri" w:cs="Calibri"/>
              <w:noProof/>
              <w:sz w:val="20"/>
            </w:rPr>
            <w:t>4</w:t>
          </w:r>
          <w:r w:rsidRPr="00A22A04">
            <w:rPr>
              <w:rFonts w:ascii="Calibri" w:hAnsi="Calibri" w:cs="Calibri"/>
              <w:sz w:val="20"/>
            </w:rPr>
            <w:fldChar w:fldCharType="end"/>
          </w:r>
        </w:p>
      </w:tc>
    </w:tr>
  </w:tbl>
  <w:p w14:paraId="0AAF1AAA" w14:textId="12174F78" w:rsidR="00090C86" w:rsidRDefault="00090C8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235068E4" wp14:editId="12C591A7">
          <wp:simplePos x="0" y="0"/>
          <wp:positionH relativeFrom="column">
            <wp:posOffset>-257175</wp:posOffset>
          </wp:positionH>
          <wp:positionV relativeFrom="paragraph">
            <wp:posOffset>18415</wp:posOffset>
          </wp:positionV>
          <wp:extent cx="794385" cy="496570"/>
          <wp:effectExtent l="0" t="0" r="5715" b="0"/>
          <wp:wrapThrough wrapText="bothSides">
            <wp:wrapPolygon edited="0">
              <wp:start x="5698" y="0"/>
              <wp:lineTo x="0" y="1657"/>
              <wp:lineTo x="0" y="19059"/>
              <wp:lineTo x="5698" y="20716"/>
              <wp:lineTo x="15540" y="20716"/>
              <wp:lineTo x="21237" y="17402"/>
              <wp:lineTo x="21237" y="1657"/>
              <wp:lineTo x="15540" y="0"/>
              <wp:lineTo x="5698" y="0"/>
            </wp:wrapPolygon>
          </wp:wrapThrough>
          <wp:docPr id="5" name="Resim 5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A7B0E"/>
    <w:multiLevelType w:val="hybridMultilevel"/>
    <w:tmpl w:val="126C1D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24504"/>
    <w:multiLevelType w:val="hybridMultilevel"/>
    <w:tmpl w:val="EFDEB91E"/>
    <w:lvl w:ilvl="0" w:tplc="0D20D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apUA7djxyJ8IKfcqAuMWewCVbLNiZAM6TTFbnYNbkFt5txRmXvnU+OXGN0wr4RzL4fmoCHHOyr93gTCIRg0wA==" w:salt="DOoLPTVDqRiKk1ACmUvW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A4"/>
    <w:rsid w:val="00006AA3"/>
    <w:rsid w:val="00090C86"/>
    <w:rsid w:val="001840BE"/>
    <w:rsid w:val="00225D13"/>
    <w:rsid w:val="00283FA4"/>
    <w:rsid w:val="002D03A7"/>
    <w:rsid w:val="002D2A26"/>
    <w:rsid w:val="002F633A"/>
    <w:rsid w:val="003B1423"/>
    <w:rsid w:val="003B5D4E"/>
    <w:rsid w:val="003F0FA6"/>
    <w:rsid w:val="00407DE4"/>
    <w:rsid w:val="00412E70"/>
    <w:rsid w:val="00423209"/>
    <w:rsid w:val="00474F1C"/>
    <w:rsid w:val="00476A11"/>
    <w:rsid w:val="004C2D62"/>
    <w:rsid w:val="006342AF"/>
    <w:rsid w:val="006B2FC0"/>
    <w:rsid w:val="00753432"/>
    <w:rsid w:val="007677DA"/>
    <w:rsid w:val="00794F25"/>
    <w:rsid w:val="007D30CB"/>
    <w:rsid w:val="008B6223"/>
    <w:rsid w:val="009205DB"/>
    <w:rsid w:val="009300B2"/>
    <w:rsid w:val="00940E98"/>
    <w:rsid w:val="0096145B"/>
    <w:rsid w:val="00967BD8"/>
    <w:rsid w:val="009C4ED3"/>
    <w:rsid w:val="00A26FB2"/>
    <w:rsid w:val="00A9330B"/>
    <w:rsid w:val="00AA1CE5"/>
    <w:rsid w:val="00AB49E2"/>
    <w:rsid w:val="00B07A00"/>
    <w:rsid w:val="00BB68F2"/>
    <w:rsid w:val="00BE0C1F"/>
    <w:rsid w:val="00BE33C7"/>
    <w:rsid w:val="00C02CE8"/>
    <w:rsid w:val="00CA5D8A"/>
    <w:rsid w:val="00CB550A"/>
    <w:rsid w:val="00CE2ED0"/>
    <w:rsid w:val="00D17E51"/>
    <w:rsid w:val="00DB424A"/>
    <w:rsid w:val="00DF5C26"/>
    <w:rsid w:val="00E16A3E"/>
    <w:rsid w:val="00E46AD2"/>
    <w:rsid w:val="00E948FB"/>
    <w:rsid w:val="00EA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5E70"/>
  <w15:chartTrackingRefBased/>
  <w15:docId w15:val="{CC11305F-E5EB-4A99-B835-9EEB5E7F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0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0C86"/>
  </w:style>
  <w:style w:type="paragraph" w:styleId="AltBilgi">
    <w:name w:val="footer"/>
    <w:basedOn w:val="Normal"/>
    <w:link w:val="AltBilgiChar"/>
    <w:uiPriority w:val="99"/>
    <w:unhideWhenUsed/>
    <w:rsid w:val="00090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0C86"/>
  </w:style>
  <w:style w:type="paragraph" w:styleId="ListeParagraf">
    <w:name w:val="List Paragraph"/>
    <w:basedOn w:val="Normal"/>
    <w:uiPriority w:val="34"/>
    <w:qFormat/>
    <w:rsid w:val="00006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0682-06CC-4481-89EF-A9342DCB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401</Words>
  <Characters>2286</Characters>
  <Application>Microsoft Office Word</Application>
  <DocSecurity>8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alo</dc:creator>
  <cp:keywords/>
  <dc:description/>
  <cp:lastModifiedBy>HANİFE ÖZLER ARPAGUŞ</cp:lastModifiedBy>
  <cp:revision>22</cp:revision>
  <dcterms:created xsi:type="dcterms:W3CDTF">2022-04-14T10:14:00Z</dcterms:created>
  <dcterms:modified xsi:type="dcterms:W3CDTF">2023-02-20T12:58:00Z</dcterms:modified>
</cp:coreProperties>
</file>